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2ADA" w14:textId="1983E3D6" w:rsidR="00111680" w:rsidRDefault="00654A8A" w:rsidP="00111680">
      <w:r w:rsidRPr="00111680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B46BA8D" wp14:editId="64C655FD">
            <wp:simplePos x="0" y="0"/>
            <wp:positionH relativeFrom="margin">
              <wp:posOffset>-341630</wp:posOffset>
            </wp:positionH>
            <wp:positionV relativeFrom="margin">
              <wp:posOffset>-158115</wp:posOffset>
            </wp:positionV>
            <wp:extent cx="2095500" cy="921385"/>
            <wp:effectExtent l="0" t="0" r="0" b="0"/>
            <wp:wrapSquare wrapText="bothSides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B1E8" w14:textId="5193EF65" w:rsidR="00111680" w:rsidRPr="00111680" w:rsidRDefault="00111680" w:rsidP="00111680"/>
    <w:p w14:paraId="487DDA69" w14:textId="6F5B6184" w:rsidR="00111680" w:rsidRPr="00111680" w:rsidRDefault="00111680" w:rsidP="00111680"/>
    <w:p w14:paraId="1F30D2C7" w14:textId="1FB8FD5D" w:rsidR="00111680" w:rsidRPr="00111680" w:rsidRDefault="00101BF1" w:rsidP="00111680"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29C49" wp14:editId="415140C5">
                <wp:simplePos x="0" y="0"/>
                <wp:positionH relativeFrom="column">
                  <wp:posOffset>-3087550</wp:posOffset>
                </wp:positionH>
                <wp:positionV relativeFrom="paragraph">
                  <wp:posOffset>381611</wp:posOffset>
                </wp:positionV>
                <wp:extent cx="12076193" cy="2123658"/>
                <wp:effectExtent l="0" t="0" r="0" b="0"/>
                <wp:wrapNone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193" cy="2123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E7BD76" w14:textId="3DF46EC5" w:rsidR="00101BF1" w:rsidRPr="00101BF1" w:rsidRDefault="00BF7DC8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PRACTICA</w:t>
                            </w:r>
                            <w:r w:rsidR="009407B4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 #2 VECTOR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9C49" id="Rectángulo 14" o:spid="_x0000_s1026" style="position:absolute;margin-left:-243.1pt;margin-top:30.05pt;width:950.9pt;height:16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" filled="f" stroked="f">
                <v:textbox style="mso-fit-shape-to-text:t">
                  <w:txbxContent>
                    <w:p w14:paraId="5BE7BD76" w14:textId="3DF46EC5" w:rsidR="00101BF1" w:rsidRPr="00101BF1" w:rsidRDefault="00BF7DC8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PRACTICA</w:t>
                      </w:r>
                      <w:r w:rsidR="009407B4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 #2 VECTORES</w:t>
                      </w:r>
                    </w:p>
                  </w:txbxContent>
                </v:textbox>
              </v:rect>
            </w:pict>
          </mc:Fallback>
        </mc:AlternateContent>
      </w:r>
    </w:p>
    <w:p w14:paraId="2F12CD99" w14:textId="3DC56A2B" w:rsidR="00111680" w:rsidRPr="00111680" w:rsidRDefault="005836A7" w:rsidP="00111680">
      <w:r>
        <w:rPr>
          <w:noProof/>
        </w:rPr>
        <w:t xml:space="preserve"> </w:t>
      </w:r>
    </w:p>
    <w:p w14:paraId="7F662DFC" w14:textId="44A0D26A" w:rsidR="00111680" w:rsidRPr="00111680" w:rsidRDefault="00111680" w:rsidP="00111680"/>
    <w:p w14:paraId="0DFF20B9" w14:textId="641B2EDC" w:rsidR="00111680" w:rsidRPr="00111680" w:rsidRDefault="00111680" w:rsidP="00111680"/>
    <w:p w14:paraId="0F971C92" w14:textId="04AB0DC6" w:rsidR="00111680" w:rsidRPr="00111680" w:rsidRDefault="00111680" w:rsidP="00111680"/>
    <w:p w14:paraId="332FCBD5" w14:textId="3A713769" w:rsidR="00111680" w:rsidRPr="00111680" w:rsidRDefault="00BF7DC8" w:rsidP="00111680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717AD81" wp14:editId="200A02E2">
            <wp:simplePos x="0" y="0"/>
            <wp:positionH relativeFrom="margin">
              <wp:posOffset>258445</wp:posOffset>
            </wp:positionH>
            <wp:positionV relativeFrom="margin">
              <wp:posOffset>2521585</wp:posOffset>
            </wp:positionV>
            <wp:extent cx="5554345" cy="5464175"/>
            <wp:effectExtent l="0" t="0" r="825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avel-danilyuk-549646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1" b="8502"/>
                    <a:stretch/>
                  </pic:blipFill>
                  <pic:spPr bwMode="auto">
                    <a:xfrm>
                      <a:off x="0" y="0"/>
                      <a:ext cx="5554345" cy="54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6D88F" w14:textId="30E20DD3" w:rsidR="003404F0" w:rsidRDefault="00111680" w:rsidP="00C84759">
      <w:r>
        <w:tab/>
      </w:r>
    </w:p>
    <w:p w14:paraId="5E97BD8B" w14:textId="0B1B895C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62E7310D" w14:textId="024F1F66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0B8D8C2C" w14:textId="77777777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14DB1A3D" w14:textId="5DB7BF38" w:rsidR="00111680" w:rsidRPr="003404F0" w:rsidRDefault="00111680" w:rsidP="003404F0">
      <w:pPr>
        <w:tabs>
          <w:tab w:val="left" w:pos="2730"/>
        </w:tabs>
      </w:pPr>
      <w:r w:rsidRPr="00CD5B03">
        <w:rPr>
          <w:rFonts w:ascii="Arial" w:hAnsi="Arial" w:cs="Arial"/>
          <w:b/>
        </w:rPr>
        <w:t xml:space="preserve">ESTUDIANTE </w:t>
      </w:r>
      <w:r w:rsidRPr="00CD5B03">
        <w:rPr>
          <w:rFonts w:ascii="Arial" w:hAnsi="Arial" w:cs="Arial"/>
        </w:rPr>
        <w:t>:   VICTOR MANUEL CACERES PACO</w:t>
      </w:r>
    </w:p>
    <w:p w14:paraId="348A4930" w14:textId="74FBA894" w:rsidR="00111680" w:rsidRDefault="00111680" w:rsidP="00CD5B03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CURSO:</w:t>
      </w:r>
      <w:r w:rsidR="00CD5B03">
        <w:rPr>
          <w:rFonts w:ascii="Arial" w:hAnsi="Arial" w:cs="Arial"/>
        </w:rPr>
        <w:t xml:space="preserve">      </w:t>
      </w:r>
      <w:r w:rsidRPr="00CD5B03">
        <w:rPr>
          <w:rFonts w:ascii="Arial" w:hAnsi="Arial" w:cs="Arial"/>
        </w:rPr>
        <w:t xml:space="preserve"> 2</w:t>
      </w:r>
      <w:r w:rsidR="00870A98">
        <w:rPr>
          <w:rFonts w:ascii="Arial" w:hAnsi="Arial" w:cs="Arial"/>
        </w:rPr>
        <w:t>A</w:t>
      </w:r>
    </w:p>
    <w:p w14:paraId="4E762803" w14:textId="04463869" w:rsidR="00870A98" w:rsidRPr="00870A98" w:rsidRDefault="00870A98" w:rsidP="00CD5B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GO:   C9901-5</w:t>
      </w:r>
    </w:p>
    <w:p w14:paraId="1F9928F0" w14:textId="167A997A" w:rsidR="00115982" w:rsidRDefault="00CD5B03" w:rsidP="00115982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GESTIÓN :</w:t>
      </w:r>
      <w:r w:rsidRPr="00CD5B03">
        <w:rPr>
          <w:rFonts w:ascii="Arial" w:hAnsi="Arial" w:cs="Arial"/>
        </w:rPr>
        <w:t xml:space="preserve">    2021</w:t>
      </w:r>
      <w:r w:rsidR="00115982">
        <w:rPr>
          <w:rFonts w:ascii="Arial" w:hAnsi="Arial" w:cs="Arial"/>
        </w:rPr>
        <w:br w:type="page"/>
      </w:r>
    </w:p>
    <w:p w14:paraId="785EAB8B" w14:textId="4AE483B0" w:rsidR="00115982" w:rsidRDefault="00115982" w:rsidP="00115982">
      <w:pPr>
        <w:rPr>
          <w:rFonts w:ascii="Arial" w:hAnsi="Arial" w:cs="Arial"/>
          <w:b/>
          <w:bCs/>
          <w:color w:val="FF0000"/>
        </w:rPr>
      </w:pPr>
      <w:r w:rsidRPr="00FA640A">
        <w:rPr>
          <w:rFonts w:ascii="Arial" w:hAnsi="Arial" w:cs="Arial"/>
          <w:b/>
          <w:bCs/>
          <w:color w:val="FF0000"/>
        </w:rPr>
        <w:lastRenderedPageBreak/>
        <w:t xml:space="preserve">PROBLEMA </w:t>
      </w:r>
      <w:r w:rsidR="003404F0" w:rsidRPr="00FA640A">
        <w:rPr>
          <w:rFonts w:ascii="Arial" w:hAnsi="Arial" w:cs="Arial"/>
          <w:b/>
          <w:bCs/>
          <w:color w:val="FF0000"/>
        </w:rPr>
        <w:t>1</w:t>
      </w:r>
    </w:p>
    <w:p w14:paraId="3B9CD8DF" w14:textId="5CE15E2E" w:rsidR="00013077" w:rsidRPr="00FA640A" w:rsidRDefault="00B30834" w:rsidP="00115982">
      <w:pPr>
        <w:rPr>
          <w:rFonts w:ascii="Arial" w:hAnsi="Arial" w:cs="Arial"/>
          <w:b/>
          <w:bCs/>
          <w:color w:val="FF0000"/>
        </w:rPr>
      </w:pPr>
      <w:r w:rsidRPr="00B30834">
        <w:rPr>
          <w:rFonts w:ascii="Arial" w:hAnsi="Arial" w:cs="Arial"/>
          <w:b/>
          <w:bCs/>
          <w:color w:val="FF0000"/>
        </w:rPr>
        <w:drawing>
          <wp:inline distT="0" distB="0" distL="0" distR="0" wp14:anchorId="4CE70598" wp14:editId="44EC4F5F">
            <wp:extent cx="6188157" cy="57054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195" cy="57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6AF" w14:textId="77777777" w:rsidR="00B30834" w:rsidRDefault="00B30834" w:rsidP="0031633C">
      <w:pPr>
        <w:rPr>
          <w:rFonts w:ascii="Arial" w:hAnsi="Arial" w:cs="Arial"/>
          <w:b/>
          <w:bCs/>
          <w:lang w:val="es-BO"/>
        </w:rPr>
      </w:pPr>
    </w:p>
    <w:p w14:paraId="0D3E5283" w14:textId="77777777" w:rsidR="00B30834" w:rsidRDefault="00B30834" w:rsidP="0031633C">
      <w:pPr>
        <w:rPr>
          <w:rFonts w:ascii="Arial" w:hAnsi="Arial" w:cs="Arial"/>
          <w:b/>
          <w:bCs/>
          <w:lang w:val="es-BO"/>
        </w:rPr>
      </w:pPr>
    </w:p>
    <w:p w14:paraId="49F231A8" w14:textId="149DC782" w:rsidR="00DF18FA" w:rsidRDefault="00B30834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B30834">
        <w:rPr>
          <w:rFonts w:ascii="Arial" w:hAnsi="Arial" w:cs="Arial"/>
          <w:b/>
          <w:bCs/>
          <w:color w:val="FF0000"/>
          <w:lang w:val="es-BO"/>
        </w:rPr>
        <w:drawing>
          <wp:anchor distT="0" distB="0" distL="114300" distR="114300" simplePos="0" relativeHeight="251663872" behindDoc="0" locked="0" layoutInCell="1" allowOverlap="1" wp14:anchorId="60CFE61A" wp14:editId="39AD318A">
            <wp:simplePos x="0" y="0"/>
            <wp:positionH relativeFrom="margin">
              <wp:posOffset>133350</wp:posOffset>
            </wp:positionH>
            <wp:positionV relativeFrom="margin">
              <wp:posOffset>6522720</wp:posOffset>
            </wp:positionV>
            <wp:extent cx="5563376" cy="2829320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834">
        <w:rPr>
          <w:rFonts w:ascii="Arial" w:hAnsi="Arial" w:cs="Arial"/>
          <w:b/>
          <w:bCs/>
          <w:color w:val="FF0000"/>
          <w:lang w:val="es-BO"/>
        </w:rPr>
        <w:t>EJERCICIO 3</w:t>
      </w:r>
    </w:p>
    <w:p w14:paraId="03FB7955" w14:textId="360C9EE1" w:rsidR="00B30834" w:rsidRDefault="00B30834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B30834">
        <w:rPr>
          <w:rFonts w:ascii="Arial" w:hAnsi="Arial" w:cs="Arial"/>
          <w:b/>
          <w:bCs/>
          <w:color w:val="FF0000"/>
          <w:lang w:val="es-BO"/>
        </w:rPr>
        <w:lastRenderedPageBreak/>
        <w:drawing>
          <wp:inline distT="0" distB="0" distL="0" distR="0" wp14:anchorId="529CA357" wp14:editId="32A66F67">
            <wp:extent cx="5755640" cy="29578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D20" w14:textId="4CD90609" w:rsidR="00B30834" w:rsidRDefault="0050483B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50483B">
        <w:rPr>
          <w:rFonts w:ascii="Arial" w:hAnsi="Arial" w:cs="Arial"/>
          <w:b/>
          <w:bCs/>
          <w:color w:val="FF0000"/>
          <w:lang w:val="es-BO"/>
        </w:rPr>
        <w:drawing>
          <wp:inline distT="0" distB="0" distL="0" distR="0" wp14:anchorId="73720AFE" wp14:editId="791CA194">
            <wp:extent cx="2419688" cy="276263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34" w:rsidRPr="00B30834">
        <w:rPr>
          <w:rFonts w:ascii="Arial" w:hAnsi="Arial" w:cs="Arial"/>
          <w:b/>
          <w:bCs/>
          <w:color w:val="FF0000"/>
          <w:lang w:val="es-BO"/>
        </w:rPr>
        <w:drawing>
          <wp:anchor distT="0" distB="0" distL="114300" distR="114300" simplePos="0" relativeHeight="251664896" behindDoc="0" locked="0" layoutInCell="1" allowOverlap="1" wp14:anchorId="38A7973B" wp14:editId="27E43686">
            <wp:simplePos x="100965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2544757" cy="2390775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57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FF0000"/>
          <w:lang w:val="es-BO"/>
        </w:rPr>
        <w:br w:type="textWrapping" w:clear="all"/>
        <w:t xml:space="preserve">EJERCICIO </w:t>
      </w:r>
      <w:r w:rsidR="0050327E">
        <w:rPr>
          <w:rFonts w:ascii="Arial" w:hAnsi="Arial" w:cs="Arial"/>
          <w:b/>
          <w:bCs/>
          <w:color w:val="FF0000"/>
          <w:lang w:val="es-BO"/>
        </w:rPr>
        <w:t>9</w:t>
      </w:r>
    </w:p>
    <w:p w14:paraId="3CC9624F" w14:textId="308CB76D" w:rsidR="0050327E" w:rsidRDefault="007B505C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7B505C">
        <w:rPr>
          <w:rFonts w:ascii="Arial" w:hAnsi="Arial" w:cs="Arial"/>
          <w:b/>
          <w:bCs/>
          <w:color w:val="FF0000"/>
          <w:lang w:val="es-BO"/>
        </w:rPr>
        <w:drawing>
          <wp:inline distT="0" distB="0" distL="0" distR="0" wp14:anchorId="21658B58" wp14:editId="132A6201">
            <wp:extent cx="5755640" cy="3691890"/>
            <wp:effectExtent l="0" t="0" r="0" b="381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A11" w14:textId="60F95D23" w:rsidR="0050483B" w:rsidRDefault="007B505C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7B505C">
        <w:rPr>
          <w:rFonts w:ascii="Arial" w:hAnsi="Arial" w:cs="Arial"/>
          <w:b/>
          <w:bCs/>
          <w:color w:val="FF0000"/>
          <w:lang w:val="es-BO"/>
        </w:rPr>
        <w:lastRenderedPageBreak/>
        <w:drawing>
          <wp:inline distT="0" distB="0" distL="0" distR="0" wp14:anchorId="1199FFDF" wp14:editId="15A7C9E7">
            <wp:extent cx="5755640" cy="3251835"/>
            <wp:effectExtent l="0" t="0" r="0" b="571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E6B9" w14:textId="26F0AD00" w:rsidR="007B505C" w:rsidRDefault="007B505C" w:rsidP="0031633C">
      <w:pPr>
        <w:rPr>
          <w:rFonts w:ascii="Arial" w:hAnsi="Arial" w:cs="Arial"/>
          <w:b/>
          <w:bCs/>
          <w:color w:val="FF0000"/>
          <w:lang w:val="es-BO"/>
        </w:rPr>
      </w:pPr>
      <w:r>
        <w:rPr>
          <w:rFonts w:ascii="Arial" w:hAnsi="Arial" w:cs="Arial"/>
          <w:b/>
          <w:bCs/>
          <w:color w:val="FF0000"/>
          <w:lang w:val="es-BO"/>
        </w:rPr>
        <w:t>EJERCICIO</w:t>
      </w:r>
      <w:r w:rsidR="00AE7E45">
        <w:rPr>
          <w:rFonts w:ascii="Arial" w:hAnsi="Arial" w:cs="Arial"/>
          <w:b/>
          <w:bCs/>
          <w:color w:val="FF0000"/>
          <w:lang w:val="es-BO"/>
        </w:rPr>
        <w:t>8</w:t>
      </w:r>
    </w:p>
    <w:p w14:paraId="7A29A14D" w14:textId="59231EF5" w:rsidR="00AE7E45" w:rsidRPr="00B30834" w:rsidRDefault="00AE7E45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AE7E45">
        <w:rPr>
          <w:rFonts w:ascii="Arial" w:hAnsi="Arial" w:cs="Arial"/>
          <w:b/>
          <w:bCs/>
          <w:color w:val="FF0000"/>
          <w:lang w:val="es-BO"/>
        </w:rPr>
        <w:drawing>
          <wp:inline distT="0" distB="0" distL="0" distR="0" wp14:anchorId="4DE3D849" wp14:editId="65FAB7AC">
            <wp:extent cx="5755640" cy="326263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E45">
        <w:rPr>
          <w:rFonts w:ascii="Arial" w:hAnsi="Arial" w:cs="Arial"/>
          <w:b/>
          <w:bCs/>
          <w:color w:val="FF0000"/>
          <w:lang w:val="es-BO"/>
        </w:rPr>
        <w:drawing>
          <wp:inline distT="0" distB="0" distL="0" distR="0" wp14:anchorId="3367903F" wp14:editId="2715824D">
            <wp:extent cx="5706271" cy="2238687"/>
            <wp:effectExtent l="0" t="0" r="8890" b="9525"/>
            <wp:docPr id="21" name="Imagen 2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lendari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45" w:rsidRPr="00B30834" w:rsidSect="003404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20160" w:code="5"/>
      <w:pgMar w:top="1134" w:right="1588" w:bottom="1134" w:left="1588" w:header="709" w:footer="709" w:gutter="0"/>
      <w:pgBorders w:offsetFrom="page">
        <w:top w:val="threeDEmboss" w:sz="24" w:space="24" w:color="44546A" w:themeColor="text2" w:shadow="1"/>
        <w:left w:val="threeDEmboss" w:sz="24" w:space="24" w:color="44546A" w:themeColor="text2" w:shadow="1"/>
        <w:bottom w:val="threeDEngrave" w:sz="24" w:space="24" w:color="44546A" w:themeColor="text2" w:shadow="1"/>
        <w:right w:val="threeDEngrave" w:sz="24" w:space="24" w:color="44546A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982" w14:textId="77777777" w:rsidR="00756C27" w:rsidRDefault="00756C27" w:rsidP="00BB5095">
      <w:pPr>
        <w:spacing w:after="0" w:line="240" w:lineRule="auto"/>
      </w:pPr>
      <w:r>
        <w:separator/>
      </w:r>
    </w:p>
  </w:endnote>
  <w:endnote w:type="continuationSeparator" w:id="0">
    <w:p w14:paraId="0276B818" w14:textId="77777777" w:rsidR="00756C27" w:rsidRDefault="00756C27" w:rsidP="00B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538" w14:textId="77777777" w:rsidR="00E47C5D" w:rsidRDefault="00E47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0D1B" w14:textId="77777777" w:rsidR="00E47C5D" w:rsidRDefault="00E47C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73C1" w14:textId="77777777" w:rsidR="00E47C5D" w:rsidRDefault="00E4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C6F9" w14:textId="77777777" w:rsidR="00756C27" w:rsidRDefault="00756C27" w:rsidP="00BB5095">
      <w:pPr>
        <w:spacing w:after="0" w:line="240" w:lineRule="auto"/>
      </w:pPr>
      <w:r>
        <w:separator/>
      </w:r>
    </w:p>
  </w:footnote>
  <w:footnote w:type="continuationSeparator" w:id="0">
    <w:p w14:paraId="0781FEE0" w14:textId="77777777" w:rsidR="00756C27" w:rsidRDefault="00756C27" w:rsidP="00BB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ECB" w14:textId="50B574E0" w:rsidR="00E47C5D" w:rsidRDefault="00756C27">
    <w:pPr>
      <w:pStyle w:val="Encabezado"/>
    </w:pPr>
    <w:r>
      <w:rPr>
        <w:noProof/>
      </w:rPr>
      <w:pict w14:anchorId="5C519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2" o:spid="_x0000_s1026" type="#_x0000_t75" style="position:absolute;margin-left:0;margin-top:0;width:452.6pt;height:199.15pt;z-index:-251657216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857" w14:textId="410F75B8" w:rsidR="00E47C5D" w:rsidRDefault="00756C27">
    <w:pPr>
      <w:pStyle w:val="Encabezado"/>
    </w:pPr>
    <w:r>
      <w:rPr>
        <w:noProof/>
      </w:rPr>
      <w:pict w14:anchorId="092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3" o:spid="_x0000_s1027" type="#_x0000_t75" style="position:absolute;margin-left:0;margin-top:0;width:452.6pt;height:199.15pt;z-index:-251656192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17E" w14:textId="455790C6" w:rsidR="00E47C5D" w:rsidRDefault="00756C27">
    <w:pPr>
      <w:pStyle w:val="Encabezado"/>
    </w:pPr>
    <w:r>
      <w:rPr>
        <w:noProof/>
      </w:rPr>
      <w:pict w14:anchorId="4B59D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1" o:spid="_x0000_s1025" type="#_x0000_t75" style="position:absolute;margin-left:0;margin-top:0;width:452.6pt;height:199.15pt;z-index:-251658240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26B"/>
    <w:multiLevelType w:val="hybridMultilevel"/>
    <w:tmpl w:val="6ECE3086"/>
    <w:lvl w:ilvl="0" w:tplc="E4B0FB2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8E2"/>
    <w:multiLevelType w:val="hybridMultilevel"/>
    <w:tmpl w:val="3ABC8770"/>
    <w:lvl w:ilvl="0" w:tplc="65746D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2B"/>
    <w:multiLevelType w:val="hybridMultilevel"/>
    <w:tmpl w:val="C554D22C"/>
    <w:lvl w:ilvl="0" w:tplc="65746D14">
      <w:start w:val="1"/>
      <w:numFmt w:val="bullet"/>
      <w:lvlText w:val="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6487EAE"/>
    <w:multiLevelType w:val="hybridMultilevel"/>
    <w:tmpl w:val="5FF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156"/>
    <w:multiLevelType w:val="hybridMultilevel"/>
    <w:tmpl w:val="2C5C5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FFD"/>
    <w:multiLevelType w:val="multilevel"/>
    <w:tmpl w:val="D5C2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33865"/>
    <w:multiLevelType w:val="hybridMultilevel"/>
    <w:tmpl w:val="556A1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3E0A"/>
    <w:multiLevelType w:val="hybridMultilevel"/>
    <w:tmpl w:val="8D600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344"/>
    <w:multiLevelType w:val="hybridMultilevel"/>
    <w:tmpl w:val="7E9A56F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B29FB"/>
    <w:multiLevelType w:val="hybridMultilevel"/>
    <w:tmpl w:val="72D24CAC"/>
    <w:lvl w:ilvl="0" w:tplc="65746D14">
      <w:start w:val="1"/>
      <w:numFmt w:val="bullet"/>
      <w:lvlText w:val="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53A05D46"/>
    <w:multiLevelType w:val="hybridMultilevel"/>
    <w:tmpl w:val="3E50D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411"/>
    <w:multiLevelType w:val="hybridMultilevel"/>
    <w:tmpl w:val="8960C072"/>
    <w:lvl w:ilvl="0" w:tplc="D862CD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43EF"/>
    <w:multiLevelType w:val="hybridMultilevel"/>
    <w:tmpl w:val="3940B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FDF"/>
    <w:multiLevelType w:val="hybridMultilevel"/>
    <w:tmpl w:val="6F5A5BA4"/>
    <w:lvl w:ilvl="0" w:tplc="F6F6BBC0">
      <w:start w:val="1"/>
      <w:numFmt w:val="decimal"/>
      <w:lvlText w:val="%1."/>
      <w:lvlJc w:val="left"/>
      <w:pPr>
        <w:ind w:left="2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0"/>
    <w:rsid w:val="00011B92"/>
    <w:rsid w:val="00013077"/>
    <w:rsid w:val="000B790B"/>
    <w:rsid w:val="00101BF1"/>
    <w:rsid w:val="00111680"/>
    <w:rsid w:val="00115982"/>
    <w:rsid w:val="0012641E"/>
    <w:rsid w:val="00177708"/>
    <w:rsid w:val="001A2769"/>
    <w:rsid w:val="002C2C6B"/>
    <w:rsid w:val="002D1DB8"/>
    <w:rsid w:val="0030445E"/>
    <w:rsid w:val="0031633C"/>
    <w:rsid w:val="003404F0"/>
    <w:rsid w:val="00362BA4"/>
    <w:rsid w:val="00373ABB"/>
    <w:rsid w:val="00432093"/>
    <w:rsid w:val="004421F1"/>
    <w:rsid w:val="004935EA"/>
    <w:rsid w:val="00494950"/>
    <w:rsid w:val="00495887"/>
    <w:rsid w:val="004E147E"/>
    <w:rsid w:val="004F7DB0"/>
    <w:rsid w:val="0050327E"/>
    <w:rsid w:val="0050483B"/>
    <w:rsid w:val="00520472"/>
    <w:rsid w:val="005836A7"/>
    <w:rsid w:val="005A60E4"/>
    <w:rsid w:val="00654A8A"/>
    <w:rsid w:val="00655986"/>
    <w:rsid w:val="007179FE"/>
    <w:rsid w:val="00756C27"/>
    <w:rsid w:val="007B0969"/>
    <w:rsid w:val="007B505C"/>
    <w:rsid w:val="007D4092"/>
    <w:rsid w:val="00822FFB"/>
    <w:rsid w:val="00825B12"/>
    <w:rsid w:val="00845DDD"/>
    <w:rsid w:val="00870A98"/>
    <w:rsid w:val="00893387"/>
    <w:rsid w:val="008A18B1"/>
    <w:rsid w:val="008A3247"/>
    <w:rsid w:val="008B61AD"/>
    <w:rsid w:val="008E2CB9"/>
    <w:rsid w:val="009407B4"/>
    <w:rsid w:val="00970891"/>
    <w:rsid w:val="009C0F75"/>
    <w:rsid w:val="00A71E1C"/>
    <w:rsid w:val="00AD64E5"/>
    <w:rsid w:val="00AE7E45"/>
    <w:rsid w:val="00B30834"/>
    <w:rsid w:val="00B4354D"/>
    <w:rsid w:val="00B46ED4"/>
    <w:rsid w:val="00B634F2"/>
    <w:rsid w:val="00BB5095"/>
    <w:rsid w:val="00BB6580"/>
    <w:rsid w:val="00BD3874"/>
    <w:rsid w:val="00BF7DC8"/>
    <w:rsid w:val="00C84759"/>
    <w:rsid w:val="00CD5B03"/>
    <w:rsid w:val="00DE40FD"/>
    <w:rsid w:val="00DF18FA"/>
    <w:rsid w:val="00E47C5D"/>
    <w:rsid w:val="00E60B49"/>
    <w:rsid w:val="00E86B47"/>
    <w:rsid w:val="00EC33BC"/>
    <w:rsid w:val="00ED0113"/>
    <w:rsid w:val="00F3761D"/>
    <w:rsid w:val="00F7501B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037E"/>
  <w15:docId w15:val="{FC8982CF-10A3-4BF3-AA2B-7C1DB13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E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1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E14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147E"/>
    <w:rPr>
      <w:b/>
      <w:bCs/>
    </w:rPr>
  </w:style>
  <w:style w:type="character" w:styleId="nfasis">
    <w:name w:val="Emphasis"/>
    <w:basedOn w:val="Fuentedeprrafopredeter"/>
    <w:uiPriority w:val="20"/>
    <w:qFormat/>
    <w:rsid w:val="004E147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E1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14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0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095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33BC"/>
    <w:rPr>
      <w:rFonts w:ascii="Courier New" w:eastAsia="Times New Roman" w:hAnsi="Courier New" w:cs="Courier New"/>
      <w:sz w:val="20"/>
      <w:szCs w:val="20"/>
      <w:lang w:val="es-BO" w:eastAsia="es-BO"/>
    </w:rPr>
  </w:style>
  <w:style w:type="paragraph" w:styleId="Sinespaciado">
    <w:name w:val="No Spacing"/>
    <w:uiPriority w:val="1"/>
    <w:qFormat/>
    <w:rsid w:val="003404F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A296-B888-4E0A-9F08-115F655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10</cp:revision>
  <cp:lastPrinted>2021-11-12T01:56:00Z</cp:lastPrinted>
  <dcterms:created xsi:type="dcterms:W3CDTF">2021-09-30T04:50:00Z</dcterms:created>
  <dcterms:modified xsi:type="dcterms:W3CDTF">2021-11-12T01:57:00Z</dcterms:modified>
</cp:coreProperties>
</file>